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DDF" w:rsidRPr="00F47591" w:rsidRDefault="00B544EA" w:rsidP="00B544EA">
      <w:pPr>
        <w:pStyle w:val="Overskrift1"/>
        <w:rPr>
          <w:lang w:val="en-US"/>
        </w:rPr>
      </w:pPr>
      <w:r w:rsidRPr="00F47591">
        <w:rPr>
          <w:lang w:val="en-US"/>
        </w:rPr>
        <w:t xml:space="preserve">Exploratory testing </w:t>
      </w:r>
      <w:proofErr w:type="spellStart"/>
      <w:r w:rsidRPr="00F47591">
        <w:rPr>
          <w:lang w:val="en-US"/>
        </w:rPr>
        <w:t>ved</w:t>
      </w:r>
      <w:proofErr w:type="spellEnd"/>
      <w:r w:rsidRPr="00F47591">
        <w:rPr>
          <w:lang w:val="en-US"/>
        </w:rPr>
        <w:t xml:space="preserve"> </w:t>
      </w:r>
      <w:proofErr w:type="spellStart"/>
      <w:r w:rsidRPr="00F47591">
        <w:rPr>
          <w:lang w:val="en-US"/>
        </w:rPr>
        <w:t>brug</w:t>
      </w:r>
      <w:proofErr w:type="spellEnd"/>
      <w:r w:rsidRPr="00F47591">
        <w:rPr>
          <w:lang w:val="en-US"/>
        </w:rPr>
        <w:t xml:space="preserve"> </w:t>
      </w:r>
      <w:proofErr w:type="spellStart"/>
      <w:r w:rsidRPr="00F47591">
        <w:rPr>
          <w:lang w:val="en-US"/>
        </w:rPr>
        <w:t>af</w:t>
      </w:r>
      <w:proofErr w:type="spellEnd"/>
      <w:r w:rsidRPr="00F47591">
        <w:rPr>
          <w:lang w:val="en-US"/>
        </w:rPr>
        <w:t xml:space="preserve"> Microsoft Test Manager</w:t>
      </w:r>
    </w:p>
    <w:p w:rsidR="00B544EA" w:rsidRPr="005927E8" w:rsidRDefault="00B544EA" w:rsidP="00B544EA">
      <w:pPr>
        <w:rPr>
          <w:lang w:val="en-US"/>
        </w:rPr>
      </w:pPr>
    </w:p>
    <w:p w:rsidR="00B544EA" w:rsidRDefault="00F47591" w:rsidP="00F47591">
      <w:pPr>
        <w:pStyle w:val="Overskrift2"/>
      </w:pPr>
      <w:r w:rsidRPr="00F47591">
        <w:t>Indledning</w:t>
      </w:r>
      <w:bookmarkStart w:id="0" w:name="_GoBack"/>
      <w:bookmarkEnd w:id="0"/>
    </w:p>
    <w:p w:rsidR="00C86428" w:rsidRDefault="00C86428" w:rsidP="00C86428">
      <w:r>
        <w:t xml:space="preserve">Mange IT-systemer bliver testet vha. automatiseret testværktøjer. Vi har igennem vores studieforløb stiftet bekendtskab med bl.a. </w:t>
      </w:r>
      <w:proofErr w:type="spellStart"/>
      <w:r>
        <w:t>Selenium</w:t>
      </w:r>
      <w:proofErr w:type="spellEnd"/>
      <w:r>
        <w:t xml:space="preserve"> som tester GUI, værktøjer som disse er yderst effektive da de er automatiseret hvilket resulterer i mindre udgifter og det er mindre tidskrævende. Men selvom automatiseret tests er </w:t>
      </w:r>
      <w:proofErr w:type="gramStart"/>
      <w:r>
        <w:t>populære</w:t>
      </w:r>
      <w:proofErr w:type="gramEnd"/>
      <w:r>
        <w:t xml:space="preserve"> er de stadig ikke perfekte, de kan ikke skelne mellem de helt små detaljer, som kun det menneskelige har sans for.</w:t>
      </w:r>
      <w:r w:rsidR="004D7D78">
        <w:t xml:space="preserve"> </w:t>
      </w:r>
      <w:r w:rsidR="00B76E96">
        <w:t xml:space="preserve">Jeg har valgt at sætte mit fokus på </w:t>
      </w:r>
      <w:proofErr w:type="spellStart"/>
      <w:r w:rsidR="00B76E96">
        <w:t>exploratory</w:t>
      </w:r>
      <w:proofErr w:type="spellEnd"/>
      <w:r w:rsidR="00B76E96">
        <w:t xml:space="preserve"> </w:t>
      </w:r>
      <w:proofErr w:type="spellStart"/>
      <w:r w:rsidR="00B76E96">
        <w:t>testing</w:t>
      </w:r>
      <w:proofErr w:type="spellEnd"/>
      <w:r w:rsidR="00B76E96">
        <w:t xml:space="preserve"> da det netop omhandler at teste systemet manuelt som bruger. </w:t>
      </w:r>
    </w:p>
    <w:p w:rsidR="00B76E96" w:rsidRDefault="00B76E96" w:rsidP="00C86428"/>
    <w:p w:rsidR="00B76E96" w:rsidRPr="00C86428" w:rsidRDefault="00B76E96" w:rsidP="00B76E96">
      <w:pPr>
        <w:pStyle w:val="Overskrift2"/>
      </w:pPr>
      <w:r>
        <w:t>Motivation</w:t>
      </w:r>
    </w:p>
    <w:p w:rsidR="00A26E70" w:rsidRPr="00A26E70" w:rsidRDefault="00EE3B79" w:rsidP="00A26E70">
      <w:r>
        <w:t xml:space="preserve">Da jeg arbejdede med mit 2. semester projekt lavede vi hele tiden ændringer i programmet for at få det til at virke, fra de mindste bugs til de største bugs. </w:t>
      </w:r>
      <w:r w:rsidR="00F460A0">
        <w:br/>
      </w:r>
      <w:r>
        <w:t>Vi fulgte</w:t>
      </w:r>
      <w:r w:rsidR="006F4A95">
        <w:t xml:space="preserve"> Test Driven Development metoden</w:t>
      </w:r>
      <w:r>
        <w:t xml:space="preserve">, hvor vi havde lavet </w:t>
      </w:r>
      <w:proofErr w:type="spellStart"/>
      <w:r>
        <w:t>use</w:t>
      </w:r>
      <w:proofErr w:type="spellEnd"/>
      <w:r>
        <w:t xml:space="preserve"> cases og skulle derfra teste de enkelte metoder, hvilket </w:t>
      </w:r>
      <w:r w:rsidR="00F460A0">
        <w:t>viste sig som værende</w:t>
      </w:r>
      <w:r>
        <w:t xml:space="preserve"> meget slavisk</w:t>
      </w:r>
      <w:r w:rsidR="00F460A0">
        <w:t xml:space="preserve"> arbejde</w:t>
      </w:r>
      <w:r>
        <w:t>.</w:t>
      </w:r>
      <w:r>
        <w:br/>
        <w:t xml:space="preserve">Jeg </w:t>
      </w:r>
      <w:r w:rsidR="00222C7A">
        <w:t xml:space="preserve">stiftede bekendtskab med </w:t>
      </w:r>
      <w:proofErr w:type="spellStart"/>
      <w:r w:rsidR="00222C7A">
        <w:t>exploratory</w:t>
      </w:r>
      <w:proofErr w:type="spellEnd"/>
      <w:r w:rsidR="00222C7A">
        <w:t xml:space="preserve"> </w:t>
      </w:r>
      <w:proofErr w:type="spellStart"/>
      <w:r w:rsidR="00222C7A">
        <w:t>testing</w:t>
      </w:r>
      <w:proofErr w:type="spellEnd"/>
      <w:r w:rsidR="00222C7A">
        <w:t xml:space="preserve"> gennem</w:t>
      </w:r>
      <w:r w:rsidR="00F460A0">
        <w:t xml:space="preserve"> min vejleder Mohammed, og efter</w:t>
      </w:r>
      <w:r w:rsidR="00222C7A">
        <w:t xml:space="preserve"> lidt research på nettet</w:t>
      </w:r>
      <w:r w:rsidR="00F460A0">
        <w:t xml:space="preserve"> da</w:t>
      </w:r>
      <w:r w:rsidR="00222C7A">
        <w:t xml:space="preserve"> så min første </w:t>
      </w:r>
      <w:proofErr w:type="spellStart"/>
      <w:r w:rsidR="00222C7A">
        <w:t>youtube</w:t>
      </w:r>
      <w:proofErr w:type="spellEnd"/>
      <w:r w:rsidR="00222C7A">
        <w:t xml:space="preserve"> video, vidste jeg at det var et emne jeg gerne ville gøre mig i til eksamen. </w:t>
      </w:r>
      <w:r w:rsidR="00EC1431">
        <w:br/>
      </w:r>
      <w:proofErr w:type="spellStart"/>
      <w:proofErr w:type="gramStart"/>
      <w:r w:rsidR="00222C7A">
        <w:t>Exploratory</w:t>
      </w:r>
      <w:proofErr w:type="spellEnd"/>
      <w:r>
        <w:t xml:space="preserve">  </w:t>
      </w:r>
      <w:proofErr w:type="spellStart"/>
      <w:r>
        <w:t>testing</w:t>
      </w:r>
      <w:proofErr w:type="spellEnd"/>
      <w:proofErr w:type="gramEnd"/>
      <w:r>
        <w:t xml:space="preserve"> adskiller sig fra hvad jeg har lært</w:t>
      </w:r>
      <w:r w:rsidR="00222C7A">
        <w:t xml:space="preserve"> indtil videre</w:t>
      </w:r>
      <w:r>
        <w:t xml:space="preserve"> under datamatiker uddannelsen. </w:t>
      </w:r>
      <w:r w:rsidR="00222C7A">
        <w:t>S</w:t>
      </w:r>
      <w:r>
        <w:t xml:space="preserve">om studerende ønsker jeg at få så bred en viden indenfor </w:t>
      </w:r>
      <w:proofErr w:type="spellStart"/>
      <w:r>
        <w:t>testing</w:t>
      </w:r>
      <w:proofErr w:type="spellEnd"/>
      <w:r>
        <w:t xml:space="preserve"> da jeg ønsker at gøre en karriere indenfor området når jeg er færdig uddannelsen. </w:t>
      </w:r>
    </w:p>
    <w:p w:rsidR="00F47591" w:rsidRPr="00F47591" w:rsidRDefault="00F47591" w:rsidP="00F47591">
      <w:pPr>
        <w:pStyle w:val="Overskrift2"/>
      </w:pPr>
    </w:p>
    <w:p w:rsidR="00F47591" w:rsidRDefault="00F47591" w:rsidP="00F47591">
      <w:pPr>
        <w:pStyle w:val="Overskrift2"/>
      </w:pPr>
      <w:r w:rsidRPr="00F47591">
        <w:t>Problemstilling</w:t>
      </w:r>
    </w:p>
    <w:p w:rsidR="00F47591" w:rsidRPr="00F47591" w:rsidRDefault="00F47591" w:rsidP="00F47591">
      <w:pPr>
        <w:pStyle w:val="Listeafsnit"/>
        <w:numPr>
          <w:ilvl w:val="0"/>
          <w:numId w:val="1"/>
        </w:numPr>
      </w:pPr>
      <w:r w:rsidRPr="00F47591">
        <w:t>Hvad</w:t>
      </w:r>
      <w:r>
        <w:t xml:space="preserve"> er </w:t>
      </w:r>
      <w:proofErr w:type="spellStart"/>
      <w:r w:rsidR="006F4A95">
        <w:t>E</w:t>
      </w:r>
      <w:r>
        <w:t>xploratory</w:t>
      </w:r>
      <w:proofErr w:type="spellEnd"/>
      <w:r>
        <w:t xml:space="preserve"> </w:t>
      </w:r>
      <w:proofErr w:type="spellStart"/>
      <w:r w:rsidR="006F4A95">
        <w:t>T</w:t>
      </w:r>
      <w:r>
        <w:t>esting</w:t>
      </w:r>
      <w:proofErr w:type="spellEnd"/>
      <w:r w:rsidRPr="00F47591">
        <w:t>?</w:t>
      </w:r>
    </w:p>
    <w:p w:rsidR="00F47591" w:rsidRDefault="00F47591" w:rsidP="00F47591">
      <w:pPr>
        <w:pStyle w:val="Listeafsnit"/>
        <w:numPr>
          <w:ilvl w:val="0"/>
          <w:numId w:val="1"/>
        </w:numPr>
      </w:pPr>
      <w:r>
        <w:t xml:space="preserve">Hvordan udfører MTM </w:t>
      </w:r>
      <w:proofErr w:type="spellStart"/>
      <w:r w:rsidR="006F4A95">
        <w:t>E</w:t>
      </w:r>
      <w:r>
        <w:t>xploratory</w:t>
      </w:r>
      <w:proofErr w:type="spellEnd"/>
      <w:r>
        <w:t xml:space="preserve"> </w:t>
      </w:r>
      <w:proofErr w:type="spellStart"/>
      <w:r w:rsidR="006F4A95">
        <w:t>T</w:t>
      </w:r>
      <w:r>
        <w:t>esting</w:t>
      </w:r>
      <w:proofErr w:type="spellEnd"/>
    </w:p>
    <w:p w:rsidR="00F47591" w:rsidRPr="006F4A95" w:rsidRDefault="006F4A95" w:rsidP="00F47591">
      <w:pPr>
        <w:pStyle w:val="Listeafsnit"/>
        <w:numPr>
          <w:ilvl w:val="0"/>
          <w:numId w:val="1"/>
        </w:numPr>
      </w:pPr>
      <w:r w:rsidRPr="006F4A95">
        <w:t xml:space="preserve">Hvornår ville man vælge </w:t>
      </w:r>
      <w:proofErr w:type="spellStart"/>
      <w:r w:rsidRPr="006F4A95">
        <w:t>E</w:t>
      </w:r>
      <w:r>
        <w:t>xploratory</w:t>
      </w:r>
      <w:proofErr w:type="spellEnd"/>
      <w:r>
        <w:t xml:space="preserve"> </w:t>
      </w:r>
      <w:proofErr w:type="spellStart"/>
      <w:r>
        <w:t>Testing</w:t>
      </w:r>
      <w:proofErr w:type="spellEnd"/>
      <w:r>
        <w:t>?</w:t>
      </w:r>
    </w:p>
    <w:p w:rsidR="00F47591" w:rsidRPr="006F4A95" w:rsidRDefault="00F47591" w:rsidP="00F47591">
      <w:pPr>
        <w:pStyle w:val="Overskrift2"/>
      </w:pPr>
    </w:p>
    <w:p w:rsidR="006F1C01" w:rsidRDefault="006F1C01" w:rsidP="006F1C01">
      <w:pPr>
        <w:pStyle w:val="Overskrift2"/>
      </w:pPr>
      <w:r w:rsidRPr="007B3848">
        <w:t>Metode</w:t>
      </w:r>
    </w:p>
    <w:p w:rsidR="00EC1431" w:rsidRDefault="00EC1431" w:rsidP="00EC1431">
      <w:r>
        <w:t>For at udarbejde den bedst mulige synopsis har jeg valgt at benytte mig af følgende metoder:</w:t>
      </w:r>
    </w:p>
    <w:p w:rsidR="00EC1431" w:rsidRDefault="00EC1431" w:rsidP="00EC1431">
      <w:r>
        <w:rPr>
          <w:b/>
        </w:rPr>
        <w:t>Research</w:t>
      </w:r>
      <w:r>
        <w:t xml:space="preserve"> – Læsning og forståelse af relevant viden indenfor mit emne, dette vil primært foregå igennem nettet og videoer</w:t>
      </w:r>
    </w:p>
    <w:p w:rsidR="00EC1431" w:rsidRDefault="00EC1431" w:rsidP="00EC1431">
      <w:r>
        <w:rPr>
          <w:b/>
        </w:rPr>
        <w:t xml:space="preserve">Udførelse </w:t>
      </w:r>
      <w:proofErr w:type="gramStart"/>
      <w:r>
        <w:rPr>
          <w:b/>
        </w:rPr>
        <w:t xml:space="preserve">– </w:t>
      </w:r>
      <w:r w:rsidR="00F460A0">
        <w:t xml:space="preserve"> Udføre</w:t>
      </w:r>
      <w:proofErr w:type="gramEnd"/>
      <w:r w:rsidR="00F460A0">
        <w:t xml:space="preserve"> samt relatere viden overfor praksis. </w:t>
      </w:r>
      <w:r>
        <w:t xml:space="preserve">Jeg har valgt at benytte mig af programmet Microsoft Test Manager for at stifte bekendtskab med et værktøj som giver mig en bedre forståelse af </w:t>
      </w:r>
      <w:proofErr w:type="spellStart"/>
      <w:r>
        <w:t>Exploratory</w:t>
      </w:r>
      <w:proofErr w:type="spellEnd"/>
      <w:r>
        <w:t xml:space="preserve"> </w:t>
      </w:r>
      <w:proofErr w:type="spellStart"/>
      <w:r>
        <w:t>Testing</w:t>
      </w:r>
      <w:proofErr w:type="spellEnd"/>
      <w:r>
        <w:t>. Jeg vil følge en guide på nettet for hvordan en virksomhed vil benytte sig af det, så jeg får den bedst mulige forståelse. Dette vil også være en del af min fremlæggelse til den mundtlige eksamen</w:t>
      </w:r>
    </w:p>
    <w:p w:rsidR="00EC1431" w:rsidRPr="00EC1431" w:rsidRDefault="00EC1431" w:rsidP="00EC1431">
      <w:r>
        <w:rPr>
          <w:b/>
        </w:rPr>
        <w:t xml:space="preserve">Synopsis skrivning – </w:t>
      </w:r>
      <w:r w:rsidR="00F460A0">
        <w:t>Dokumentere min proces. Her bliver der lagt fokus på det mest relevante og vigtigste af hvad jeg har lavet research om. Dette gøres for at give læren og censoren den tilstrækkelig viden for at kunne forstå emnet samt forberede potentielle spørgsmål til eksamen.</w:t>
      </w:r>
    </w:p>
    <w:p w:rsidR="00F47591" w:rsidRDefault="00F47591" w:rsidP="00F47591"/>
    <w:p w:rsidR="00F47591" w:rsidRDefault="00F47591" w:rsidP="0047795A">
      <w:pPr>
        <w:pStyle w:val="Overskrift2"/>
        <w:tabs>
          <w:tab w:val="left" w:pos="2664"/>
        </w:tabs>
      </w:pPr>
      <w:r>
        <w:t>Planlægning</w:t>
      </w:r>
      <w:r>
        <w:tab/>
      </w:r>
    </w:p>
    <w:p w:rsidR="00EC1431" w:rsidRPr="0047795A" w:rsidRDefault="0047795A" w:rsidP="00EC1431">
      <w:r>
        <w:t xml:space="preserve">Jeg har til sinde i dette afsnit valgt at give et visuelt billede af hvordan jeg har planlagt mit forløb med dette projekt. </w:t>
      </w:r>
      <w:r>
        <w:br/>
        <w:t xml:space="preserve">Som ses på nedenstående billede har jeg skrevet sideløbende på min rapport mens jeg har lavet research og benyttet mig af Microsoft Test Manager, da jeg mente det var det bedste at gøre for at få den bedste dokumentering. </w:t>
      </w:r>
    </w:p>
    <w:p w:rsidR="00F47591" w:rsidRPr="00F61025" w:rsidRDefault="00F47591" w:rsidP="004646C6">
      <w:pPr>
        <w:pStyle w:val="Overskrift2"/>
        <w:jc w:val="center"/>
      </w:pPr>
      <w:r w:rsidRPr="00F61025">
        <w:t xml:space="preserve">Hvad er </w:t>
      </w:r>
      <w:proofErr w:type="spellStart"/>
      <w:r w:rsidRPr="00F61025">
        <w:t>exploratory</w:t>
      </w:r>
      <w:proofErr w:type="spellEnd"/>
      <w:r w:rsidRPr="00F61025">
        <w:t xml:space="preserve"> </w:t>
      </w:r>
      <w:proofErr w:type="spellStart"/>
      <w:r w:rsidRPr="00F61025">
        <w:t>testing</w:t>
      </w:r>
      <w:proofErr w:type="spellEnd"/>
      <w:r w:rsidRPr="00F61025">
        <w:t>?</w:t>
      </w:r>
    </w:p>
    <w:p w:rsidR="0047795A" w:rsidRPr="00F61025" w:rsidRDefault="0047795A" w:rsidP="0047795A"/>
    <w:p w:rsidR="0047795A" w:rsidRDefault="004646C6" w:rsidP="00F47591">
      <w:r>
        <w:rPr>
          <w:noProof/>
        </w:rPr>
        <w:drawing>
          <wp:anchor distT="0" distB="0" distL="114300" distR="114300" simplePos="0" relativeHeight="251660288" behindDoc="1" locked="0" layoutInCell="1" allowOverlap="1" wp14:anchorId="2A57EF76" wp14:editId="0A8A5CFC">
            <wp:simplePos x="0" y="0"/>
            <wp:positionH relativeFrom="page">
              <wp:align>right</wp:align>
            </wp:positionH>
            <wp:positionV relativeFrom="paragraph">
              <wp:posOffset>792480</wp:posOffset>
            </wp:positionV>
            <wp:extent cx="3177540" cy="2323465"/>
            <wp:effectExtent l="0" t="0" r="3810" b="635"/>
            <wp:wrapTight wrapText="bothSides">
              <wp:wrapPolygon edited="0">
                <wp:start x="0" y="0"/>
                <wp:lineTo x="0" y="21429"/>
                <wp:lineTo x="21496" y="21429"/>
                <wp:lineTo x="21496" y="0"/>
                <wp:lineTo x="0" y="0"/>
              </wp:wrapPolygon>
            </wp:wrapTight>
            <wp:docPr id="2" name="Billede 2" descr="https://lisacrispin.com/wp-content/uploads/2011/11/Agile-Testing-Quad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sacrispin.com/wp-content/uploads/2011/11/Agile-Testing-Quadran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7540" cy="232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7E8" w:rsidRPr="005927E8">
        <w:t>Nå</w:t>
      </w:r>
      <w:r w:rsidR="005927E8">
        <w:t xml:space="preserve">r man benytter sig af </w:t>
      </w:r>
      <w:proofErr w:type="spellStart"/>
      <w:r w:rsidR="005927E8">
        <w:t>exploratory</w:t>
      </w:r>
      <w:proofErr w:type="spellEnd"/>
      <w:r w:rsidR="005927E8">
        <w:t xml:space="preserve"> </w:t>
      </w:r>
      <w:proofErr w:type="spellStart"/>
      <w:r w:rsidR="005927E8">
        <w:t>testing</w:t>
      </w:r>
      <w:proofErr w:type="spellEnd"/>
      <w:r w:rsidR="005927E8">
        <w:t xml:space="preserve"> er fokusområdet lagt på selvlæring og frigørelse. Når man skal </w:t>
      </w:r>
      <w:proofErr w:type="gramStart"/>
      <w:r w:rsidR="005927E8">
        <w:t>teste</w:t>
      </w:r>
      <w:proofErr w:type="gramEnd"/>
      <w:r w:rsidR="005927E8">
        <w:t xml:space="preserve"> skal der tænkes ud af boksen og ikke følge testcases som er skrevet på forhånd med et formål. Når en tester følger </w:t>
      </w:r>
      <w:proofErr w:type="spellStart"/>
      <w:r w:rsidR="005927E8">
        <w:t>exploratory</w:t>
      </w:r>
      <w:proofErr w:type="spellEnd"/>
      <w:r w:rsidR="005927E8">
        <w:t xml:space="preserve"> </w:t>
      </w:r>
      <w:proofErr w:type="spellStart"/>
      <w:r w:rsidR="005927E8">
        <w:t>testing</w:t>
      </w:r>
      <w:proofErr w:type="spellEnd"/>
      <w:r w:rsidR="005927E8">
        <w:t xml:space="preserve"> benytter han sig af programmet, finder ud af hvilke potentielle fejl og bugs der kunne opstå, det er derfor vigtigt at man som tester benytter programmet som en klient ville gøre. </w:t>
      </w:r>
    </w:p>
    <w:p w:rsidR="004646C6" w:rsidRDefault="004646C6" w:rsidP="00F47591">
      <w:r>
        <w:t xml:space="preserve">Hvis man ser på </w:t>
      </w:r>
      <w:proofErr w:type="spellStart"/>
      <w:r>
        <w:t>exploratory</w:t>
      </w:r>
      <w:proofErr w:type="spellEnd"/>
      <w:r>
        <w:t xml:space="preserve"> </w:t>
      </w:r>
      <w:proofErr w:type="spellStart"/>
      <w:r>
        <w:t>testings</w:t>
      </w:r>
      <w:proofErr w:type="spellEnd"/>
      <w:r>
        <w:t xml:space="preserve"> placering i forhold til den Agile </w:t>
      </w:r>
      <w:proofErr w:type="spellStart"/>
      <w:r>
        <w:t>Testing</w:t>
      </w:r>
      <w:proofErr w:type="spellEnd"/>
      <w:r>
        <w:t xml:space="preserve"> </w:t>
      </w:r>
      <w:proofErr w:type="spellStart"/>
      <w:r>
        <w:t>Quadrant</w:t>
      </w:r>
      <w:proofErr w:type="spellEnd"/>
      <w:r>
        <w:t>,</w:t>
      </w:r>
      <w:r w:rsidR="00F61025">
        <w:t xml:space="preserve"> er den placeret i Q3. Q3 er området, hvor alt forretning logik starter, det er her man laver sine traditionelle user </w:t>
      </w:r>
      <w:proofErr w:type="spellStart"/>
      <w:r w:rsidR="00F61025">
        <w:t>acceptance</w:t>
      </w:r>
      <w:proofErr w:type="spellEnd"/>
      <w:r w:rsidR="00F61025">
        <w:t xml:space="preserve"> tests, dette vil altså sige at </w:t>
      </w:r>
      <w:proofErr w:type="spellStart"/>
      <w:r w:rsidR="00F61025">
        <w:t>exploratory</w:t>
      </w:r>
      <w:proofErr w:type="spellEnd"/>
      <w:r w:rsidR="00F61025">
        <w:t xml:space="preserve"> </w:t>
      </w:r>
      <w:proofErr w:type="spellStart"/>
      <w:r w:rsidR="00F61025">
        <w:t>testing</w:t>
      </w:r>
      <w:proofErr w:type="spellEnd"/>
      <w:r w:rsidR="00F61025">
        <w:t xml:space="preserve"> ikke blot udføres af én aktør, men man tilhører et team som snakker sammen på daglig basis, hvor man skal dokumentere hvad der bliver testet</w:t>
      </w:r>
      <w:r>
        <w:t xml:space="preserve">, da det er med til at skabe feedback og gøre produktet bedre. Eftersom det er testeren selv, som skal gennemgå </w:t>
      </w:r>
      <w:proofErr w:type="gramStart"/>
      <w:r>
        <w:t>systemet</w:t>
      </w:r>
      <w:proofErr w:type="gramEnd"/>
      <w:r>
        <w:t xml:space="preserve"> er det også oplagt at det bliver beskrevet som værende manuel</w:t>
      </w:r>
      <w:r w:rsidR="0047795A">
        <w:t xml:space="preserve">t </w:t>
      </w:r>
      <w:proofErr w:type="spellStart"/>
      <w:r w:rsidR="0047795A">
        <w:t>testing</w:t>
      </w:r>
      <w:proofErr w:type="spellEnd"/>
      <w:r w:rsidR="0047795A">
        <w:t xml:space="preserve">. </w:t>
      </w:r>
      <w:r>
        <w:t xml:space="preserve"> </w:t>
      </w:r>
    </w:p>
    <w:p w:rsidR="00F47591" w:rsidRDefault="005927E8" w:rsidP="00F47591">
      <w:r>
        <w:t>Som tester har man på forhånd lagt et område man vil gå ind i,</w:t>
      </w:r>
      <w:r w:rsidR="00E15E32">
        <w:t xml:space="preserve"> et eksempel på dette kunne være følgende;</w:t>
      </w:r>
      <w:r>
        <w:t xml:space="preserve"> </w:t>
      </w:r>
      <w:r w:rsidR="00E15E32">
        <w:t>et betalingsområde</w:t>
      </w:r>
      <w:r>
        <w:t xml:space="preserve"> for en hjemmeside</w:t>
      </w:r>
      <w:r w:rsidR="00A26E70">
        <w:t xml:space="preserve">, </w:t>
      </w:r>
      <w:r w:rsidR="00F61025">
        <w:t xml:space="preserve">hvor man skal tænke på mulige fejl, </w:t>
      </w:r>
      <w:r w:rsidR="008F355E">
        <w:t>så vores tester har købt en vare på hjemmesiden, nu skal han indtaste sine personlige oplysninger og kommer ved en fejl til at indtaste et postnummer på 5 cifre eller et postnummer på 4 cifre men som ikke eksisterer i DK. Dette bliver godtaget alligevel, testeren notér fejlen og rapportere til teamet</w:t>
      </w:r>
      <w:r w:rsidR="00F61025">
        <w:t>. Dette vil altså sige at</w:t>
      </w:r>
      <w:r w:rsidR="00A26E70">
        <w:t xml:space="preserve"> man er ikke fastlåst på en specifik arbejdsopgave</w:t>
      </w:r>
      <w:r w:rsidR="008F355E">
        <w:t>, men et område</w:t>
      </w:r>
      <w:r w:rsidR="00A26E70">
        <w:t xml:space="preserve">. </w:t>
      </w:r>
    </w:p>
    <w:p w:rsidR="00A26E70" w:rsidRDefault="00A26E70" w:rsidP="00F47591">
      <w:proofErr w:type="spellStart"/>
      <w:r w:rsidRPr="00A26E70">
        <w:t>Exploratory</w:t>
      </w:r>
      <w:proofErr w:type="spellEnd"/>
      <w:r w:rsidRPr="00A26E70">
        <w:t xml:space="preserve"> </w:t>
      </w:r>
      <w:proofErr w:type="spellStart"/>
      <w:r w:rsidRPr="00A26E70">
        <w:t>testing</w:t>
      </w:r>
      <w:proofErr w:type="spellEnd"/>
      <w:r w:rsidRPr="00A26E70">
        <w:t xml:space="preserve"> adskiller sig derfor meg</w:t>
      </w:r>
      <w:r>
        <w:t xml:space="preserve">et fra </w:t>
      </w:r>
      <w:proofErr w:type="spellStart"/>
      <w:r w:rsidR="00F61025">
        <w:t>scripted</w:t>
      </w:r>
      <w:proofErr w:type="spellEnd"/>
      <w:r>
        <w:t xml:space="preserve"> </w:t>
      </w:r>
      <w:proofErr w:type="spellStart"/>
      <w:r>
        <w:t>testing</w:t>
      </w:r>
      <w:proofErr w:type="spellEnd"/>
      <w:r>
        <w:t xml:space="preserve"> som jeg har arbejdet med under mit 2. semester projekt, her er der til formål kun at teste det som test cases beskriver. </w:t>
      </w:r>
      <w:r w:rsidR="00F61025">
        <w:br/>
        <w:t xml:space="preserve">For at opsummere kort og præcis hvorfor det er benytteligt at anvende </w:t>
      </w:r>
      <w:proofErr w:type="spellStart"/>
      <w:r w:rsidR="00F61025">
        <w:t>exploratory</w:t>
      </w:r>
      <w:proofErr w:type="spellEnd"/>
      <w:r w:rsidR="00F61025">
        <w:t xml:space="preserve"> </w:t>
      </w:r>
      <w:proofErr w:type="spellStart"/>
      <w:r w:rsidR="00F61025">
        <w:t>testing</w:t>
      </w:r>
      <w:proofErr w:type="spellEnd"/>
      <w:r w:rsidR="00F61025">
        <w:t xml:space="preserve"> så er det for at finde de fejl en automatiseret test ikke ville kunne finde. </w:t>
      </w:r>
    </w:p>
    <w:p w:rsidR="00F61025" w:rsidRDefault="00F61025" w:rsidP="00F47591"/>
    <w:p w:rsidR="004646C6" w:rsidRDefault="004646C6" w:rsidP="00F47591"/>
    <w:p w:rsidR="00C32377" w:rsidRDefault="008C52EF" w:rsidP="00C32377">
      <w:r>
        <w:t>Der er forskellige v</w:t>
      </w:r>
      <w:r w:rsidR="00EC1431">
        <w:t xml:space="preserve">ærktøjer som er tilgængelige for at benytte sig af </w:t>
      </w:r>
      <w:proofErr w:type="spellStart"/>
      <w:r w:rsidR="00EC1431">
        <w:t>exploratory</w:t>
      </w:r>
      <w:proofErr w:type="spellEnd"/>
      <w:r w:rsidR="00EC1431">
        <w:t xml:space="preserve"> </w:t>
      </w:r>
      <w:proofErr w:type="spellStart"/>
      <w:r w:rsidR="00EC1431">
        <w:t>testing</w:t>
      </w:r>
      <w:proofErr w:type="spellEnd"/>
      <w:r w:rsidR="00EC1431">
        <w:t xml:space="preserve">. Jeg vil tage udgangspunkt i Microsoft Test Manager, </w:t>
      </w:r>
      <w:r w:rsidR="00C32377">
        <w:t xml:space="preserve">eftersom der var langt </w:t>
      </w:r>
      <w:proofErr w:type="gramStart"/>
      <w:r w:rsidR="00C32377">
        <w:t>mere</w:t>
      </w:r>
      <w:proofErr w:type="gramEnd"/>
      <w:r w:rsidR="00C32377">
        <w:t xml:space="preserve"> bruger venligt at installere samt meget information om det. </w:t>
      </w:r>
    </w:p>
    <w:p w:rsidR="00EC1431" w:rsidRDefault="00EC1431" w:rsidP="00C32377">
      <w:r>
        <w:lastRenderedPageBreak/>
        <w:t>I løbet af min synopsis vil jeg give en kort introduktion til hvad MTM er og</w:t>
      </w:r>
      <w:r w:rsidR="00D875E7">
        <w:t xml:space="preserve"> hvordan en session</w:t>
      </w:r>
      <w:r w:rsidR="00056B03">
        <w:rPr>
          <w:rStyle w:val="Fodnotehenvisning"/>
        </w:rPr>
        <w:footnoteReference w:id="1"/>
      </w:r>
      <w:r w:rsidR="00D875E7">
        <w:t xml:space="preserve"> udføres</w:t>
      </w:r>
      <w:r>
        <w:t xml:space="preserve">. </w:t>
      </w:r>
    </w:p>
    <w:p w:rsidR="00A26E70" w:rsidRDefault="00A26E70" w:rsidP="00F47591"/>
    <w:p w:rsidR="004646C6" w:rsidRDefault="004646C6" w:rsidP="00F47591"/>
    <w:p w:rsidR="004646C6" w:rsidRDefault="004646C6" w:rsidP="00F47591"/>
    <w:p w:rsidR="004646C6" w:rsidRDefault="004646C6" w:rsidP="00F47591"/>
    <w:p w:rsidR="004646C6" w:rsidRPr="00A26E70" w:rsidRDefault="004646C6" w:rsidP="00F47591"/>
    <w:p w:rsidR="00F47591" w:rsidRPr="00C86428" w:rsidRDefault="00F47591" w:rsidP="00F47591">
      <w:pPr>
        <w:pStyle w:val="Overskrift2"/>
      </w:pPr>
      <w:r w:rsidRPr="00C86428">
        <w:t>Microsoft Test Manager</w:t>
      </w:r>
    </w:p>
    <w:p w:rsidR="00F61025" w:rsidRPr="00C86428" w:rsidRDefault="00F61025" w:rsidP="00F61025"/>
    <w:p w:rsidR="00F47591" w:rsidRPr="00C86428" w:rsidRDefault="00F47591" w:rsidP="00F47591"/>
    <w:p w:rsidR="00F47591" w:rsidRPr="00F47591" w:rsidRDefault="00F47591" w:rsidP="00F47591">
      <w:pPr>
        <w:pStyle w:val="Overskrift2"/>
      </w:pPr>
      <w:r>
        <w:t>Konklusion</w:t>
      </w:r>
    </w:p>
    <w:p w:rsidR="007B3848" w:rsidRDefault="007B3848" w:rsidP="007B3848"/>
    <w:p w:rsidR="00F47591" w:rsidRDefault="00F47591" w:rsidP="00F47591">
      <w:pPr>
        <w:pStyle w:val="Overskrift2"/>
      </w:pPr>
      <w:r>
        <w:t>Refleksion</w:t>
      </w:r>
    </w:p>
    <w:p w:rsidR="00F47591" w:rsidRDefault="00F47591" w:rsidP="00F47591"/>
    <w:p w:rsidR="00F47591" w:rsidRDefault="00F47591" w:rsidP="00F47591">
      <w:pPr>
        <w:pStyle w:val="Overskrift2"/>
      </w:pPr>
      <w:r>
        <w:t>Litteraturliste</w:t>
      </w:r>
    </w:p>
    <w:p w:rsidR="00F460A0" w:rsidRPr="00F460A0" w:rsidRDefault="00F460A0" w:rsidP="00F460A0"/>
    <w:p w:rsidR="008C52EF" w:rsidRDefault="003528F2" w:rsidP="008C52EF">
      <w:hyperlink r:id="rId9" w:history="1">
        <w:r w:rsidR="008C52EF" w:rsidRPr="00172AE0">
          <w:rPr>
            <w:rStyle w:val="Hyperlink"/>
          </w:rPr>
          <w:t>https://www.guru99.com/exploratory-testing.html</w:t>
        </w:r>
      </w:hyperlink>
    </w:p>
    <w:p w:rsidR="00F460A0" w:rsidRDefault="003528F2" w:rsidP="008C52EF">
      <w:pPr>
        <w:rPr>
          <w:rStyle w:val="Hyperlink"/>
        </w:rPr>
      </w:pPr>
      <w:hyperlink r:id="rId10" w:history="1">
        <w:r w:rsidR="00F460A0" w:rsidRPr="00172AE0">
          <w:rPr>
            <w:rStyle w:val="Hyperlink"/>
          </w:rPr>
          <w:t>https://www.softwaretestinghelp.com/tools/top-17-exploratory-testing-tools/</w:t>
        </w:r>
      </w:hyperlink>
    </w:p>
    <w:p w:rsidR="0047795A" w:rsidRDefault="003528F2" w:rsidP="008C52EF">
      <w:hyperlink r:id="rId11" w:history="1">
        <w:r w:rsidR="0047795A" w:rsidRPr="0096609A">
          <w:rPr>
            <w:rStyle w:val="Hyperlink"/>
          </w:rPr>
          <w:t>https://lisacrispin.com/2011/11/08/using-the-agile-testing-quadrants/</w:t>
        </w:r>
      </w:hyperlink>
    </w:p>
    <w:p w:rsidR="0047795A" w:rsidRDefault="0047795A" w:rsidP="008C52EF"/>
    <w:p w:rsidR="00F460A0" w:rsidRDefault="00F460A0" w:rsidP="008C52EF"/>
    <w:p w:rsidR="008C52EF" w:rsidRPr="008C52EF" w:rsidRDefault="008C52EF" w:rsidP="008C52EF"/>
    <w:p w:rsidR="006F1C01" w:rsidRPr="007B3848" w:rsidRDefault="006F1C01" w:rsidP="006F1C01"/>
    <w:sectPr w:rsidR="006F1C01" w:rsidRPr="007B384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8F2" w:rsidRDefault="003528F2" w:rsidP="00056B03">
      <w:pPr>
        <w:spacing w:after="0" w:line="240" w:lineRule="auto"/>
      </w:pPr>
      <w:r>
        <w:separator/>
      </w:r>
    </w:p>
  </w:endnote>
  <w:endnote w:type="continuationSeparator" w:id="0">
    <w:p w:rsidR="003528F2" w:rsidRDefault="003528F2" w:rsidP="0005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8F2" w:rsidRDefault="003528F2" w:rsidP="00056B03">
      <w:pPr>
        <w:spacing w:after="0" w:line="240" w:lineRule="auto"/>
      </w:pPr>
      <w:r>
        <w:separator/>
      </w:r>
    </w:p>
  </w:footnote>
  <w:footnote w:type="continuationSeparator" w:id="0">
    <w:p w:rsidR="003528F2" w:rsidRDefault="003528F2" w:rsidP="00056B03">
      <w:pPr>
        <w:spacing w:after="0" w:line="240" w:lineRule="auto"/>
      </w:pPr>
      <w:r>
        <w:continuationSeparator/>
      </w:r>
    </w:p>
  </w:footnote>
  <w:footnote w:id="1">
    <w:p w:rsidR="00056B03" w:rsidRDefault="00056B03">
      <w:pPr>
        <w:pStyle w:val="Fodnotetekst"/>
      </w:pPr>
      <w:r>
        <w:rPr>
          <w:rStyle w:val="Fodnotehenvisning"/>
        </w:rPr>
        <w:footnoteRef/>
      </w:r>
      <w:r>
        <w:t xml:space="preserve"> En test case udførelse bliver betegnet som en s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E1957"/>
    <w:multiLevelType w:val="hybridMultilevel"/>
    <w:tmpl w:val="8E886876"/>
    <w:lvl w:ilvl="0" w:tplc="638A3A3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2E10117"/>
    <w:multiLevelType w:val="hybridMultilevel"/>
    <w:tmpl w:val="F35CCF8C"/>
    <w:lvl w:ilvl="0" w:tplc="BBD6BB0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EA"/>
    <w:rsid w:val="00056B03"/>
    <w:rsid w:val="00222C7A"/>
    <w:rsid w:val="002A6FFF"/>
    <w:rsid w:val="003528F2"/>
    <w:rsid w:val="004646C6"/>
    <w:rsid w:val="0047795A"/>
    <w:rsid w:val="004D7D78"/>
    <w:rsid w:val="005927E8"/>
    <w:rsid w:val="00612CAB"/>
    <w:rsid w:val="006A39A0"/>
    <w:rsid w:val="006F1C01"/>
    <w:rsid w:val="006F4A95"/>
    <w:rsid w:val="007B3848"/>
    <w:rsid w:val="007C0CA9"/>
    <w:rsid w:val="008C52EF"/>
    <w:rsid w:val="008F355E"/>
    <w:rsid w:val="00A26E70"/>
    <w:rsid w:val="00A76799"/>
    <w:rsid w:val="00B544EA"/>
    <w:rsid w:val="00B76E96"/>
    <w:rsid w:val="00C32377"/>
    <w:rsid w:val="00C86428"/>
    <w:rsid w:val="00CC35D6"/>
    <w:rsid w:val="00D11172"/>
    <w:rsid w:val="00D875E7"/>
    <w:rsid w:val="00E15E32"/>
    <w:rsid w:val="00EC1431"/>
    <w:rsid w:val="00EE3B79"/>
    <w:rsid w:val="00F460A0"/>
    <w:rsid w:val="00F47591"/>
    <w:rsid w:val="00F610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D072"/>
  <w15:chartTrackingRefBased/>
  <w15:docId w15:val="{2AFA5226-A264-4AC4-99A3-55ECF2CF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54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F1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544EA"/>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6F1C01"/>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F47591"/>
    <w:pPr>
      <w:ind w:left="720"/>
      <w:contextualSpacing/>
    </w:pPr>
  </w:style>
  <w:style w:type="character" w:styleId="Hyperlink">
    <w:name w:val="Hyperlink"/>
    <w:basedOn w:val="Standardskrifttypeiafsnit"/>
    <w:uiPriority w:val="99"/>
    <w:unhideWhenUsed/>
    <w:rsid w:val="008C52EF"/>
    <w:rPr>
      <w:color w:val="0563C1" w:themeColor="hyperlink"/>
      <w:u w:val="single"/>
    </w:rPr>
  </w:style>
  <w:style w:type="character" w:styleId="Ulstomtale">
    <w:name w:val="Unresolved Mention"/>
    <w:basedOn w:val="Standardskrifttypeiafsnit"/>
    <w:uiPriority w:val="99"/>
    <w:semiHidden/>
    <w:unhideWhenUsed/>
    <w:rsid w:val="008C52EF"/>
    <w:rPr>
      <w:color w:val="605E5C"/>
      <w:shd w:val="clear" w:color="auto" w:fill="E1DFDD"/>
    </w:rPr>
  </w:style>
  <w:style w:type="paragraph" w:styleId="Fodnotetekst">
    <w:name w:val="footnote text"/>
    <w:basedOn w:val="Normal"/>
    <w:link w:val="FodnotetekstTegn"/>
    <w:uiPriority w:val="99"/>
    <w:semiHidden/>
    <w:unhideWhenUsed/>
    <w:rsid w:val="00056B0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56B03"/>
    <w:rPr>
      <w:sz w:val="20"/>
      <w:szCs w:val="20"/>
    </w:rPr>
  </w:style>
  <w:style w:type="character" w:styleId="Fodnotehenvisning">
    <w:name w:val="footnote reference"/>
    <w:basedOn w:val="Standardskrifttypeiafsnit"/>
    <w:uiPriority w:val="99"/>
    <w:semiHidden/>
    <w:unhideWhenUsed/>
    <w:rsid w:val="00056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63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acrispin.com/2011/11/08/using-the-agile-testing-quadrants/" TargetMode="External"/><Relationship Id="rId5" Type="http://schemas.openxmlformats.org/officeDocument/2006/relationships/webSettings" Target="webSettings.xml"/><Relationship Id="rId10" Type="http://schemas.openxmlformats.org/officeDocument/2006/relationships/hyperlink" Target="https://www.softwaretestinghelp.com/tools/top-17-exploratory-testing-tools/" TargetMode="External"/><Relationship Id="rId4" Type="http://schemas.openxmlformats.org/officeDocument/2006/relationships/settings" Target="settings.xml"/><Relationship Id="rId9" Type="http://schemas.openxmlformats.org/officeDocument/2006/relationships/hyperlink" Target="https://www.guru99.com/exploratory-testing.htm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1DE2-2492-444A-8189-6C184E1F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1</Pages>
  <Words>914</Words>
  <Characters>4784</Characters>
  <Application>Microsoft Office Word</Application>
  <DocSecurity>0</DocSecurity>
  <Lines>99</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ãnebo Frost</dc:creator>
  <cp:keywords/>
  <dc:description/>
  <cp:lastModifiedBy>ian frost</cp:lastModifiedBy>
  <cp:revision>13</cp:revision>
  <dcterms:created xsi:type="dcterms:W3CDTF">2018-11-26T09:09:00Z</dcterms:created>
  <dcterms:modified xsi:type="dcterms:W3CDTF">2018-12-06T10:41:00Z</dcterms:modified>
</cp:coreProperties>
</file>